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0800"/>
      </w:tblGrid>
      <w:tr w:rsidR="00C6431C" w14:paraId="1F5B1BEE" w14:textId="77777777" w:rsidTr="008C34D9">
        <w:tc>
          <w:tcPr>
            <w:tcW w:w="10800" w:type="dxa"/>
          </w:tcPr>
          <w:p w14:paraId="37B7C05A" w14:textId="77777777" w:rsidR="002B5774" w:rsidRPr="00083763" w:rsidRDefault="00083763" w:rsidP="00083763">
            <w:r w:rsidRPr="00083763">
              <w:rPr>
                <w:b/>
                <w:sz w:val="48"/>
                <w:szCs w:val="48"/>
              </w:rPr>
              <w:t>Kulturplan</w:t>
            </w:r>
            <w:r w:rsidR="00C6431C">
              <w:tab/>
            </w:r>
            <w:r w:rsidR="002B5774">
              <w:t xml:space="preserve">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6431C">
              <w:tab/>
              <w:t>Jahr: ________</w:t>
            </w:r>
          </w:p>
        </w:tc>
      </w:tr>
      <w:tr w:rsidR="00C6431C" w14:paraId="22CDE51B" w14:textId="77777777" w:rsidTr="008C34D9">
        <w:tc>
          <w:tcPr>
            <w:tcW w:w="10800" w:type="dxa"/>
          </w:tcPr>
          <w:p w14:paraId="054B4E22" w14:textId="77777777" w:rsidR="00C6431C" w:rsidRPr="00813C82" w:rsidRDefault="00C6431C">
            <w:pPr>
              <w:rPr>
                <w:sz w:val="16"/>
                <w:szCs w:val="16"/>
                <w:u w:val="single"/>
              </w:rPr>
            </w:pPr>
          </w:p>
          <w:p w14:paraId="35012B92" w14:textId="77777777" w:rsidR="00C6431C" w:rsidRPr="008C34D9" w:rsidRDefault="00395905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Angaben </w:t>
            </w:r>
            <w:r w:rsidR="00083763">
              <w:rPr>
                <w:b/>
                <w:sz w:val="26"/>
                <w:szCs w:val="26"/>
                <w:u w:val="single"/>
              </w:rPr>
              <w:t>zur Verjüngungsfläche</w:t>
            </w:r>
          </w:p>
          <w:p w14:paraId="08F142E1" w14:textId="77777777" w:rsidR="00C6431C" w:rsidRPr="008C34D9" w:rsidRDefault="00C6431C">
            <w:pPr>
              <w:rPr>
                <w:b/>
                <w:sz w:val="8"/>
                <w:szCs w:val="8"/>
              </w:rPr>
            </w:pPr>
          </w:p>
          <w:tbl>
            <w:tblPr>
              <w:tblW w:w="5000" w:type="pct"/>
              <w:tblCellMar>
                <w:top w:w="113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2031"/>
              <w:gridCol w:w="3154"/>
              <w:gridCol w:w="2124"/>
              <w:gridCol w:w="3275"/>
            </w:tblGrid>
            <w:tr w:rsidR="00C6431C" w:rsidRPr="008C34D9" w14:paraId="48192A07" w14:textId="77777777" w:rsidTr="00083763">
              <w:tc>
                <w:tcPr>
                  <w:tcW w:w="959" w:type="pct"/>
                </w:tcPr>
                <w:p w14:paraId="2A9F661D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Lokalname:</w:t>
                  </w:r>
                </w:p>
              </w:tc>
              <w:tc>
                <w:tcPr>
                  <w:tcW w:w="1490" w:type="pct"/>
                </w:tcPr>
                <w:p w14:paraId="401D3F1A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  <w:tc>
                <w:tcPr>
                  <w:tcW w:w="1003" w:type="pct"/>
                </w:tcPr>
                <w:p w14:paraId="3D0A96BF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C34D9">
                    <w:rPr>
                      <w:sz w:val="22"/>
                      <w:szCs w:val="22"/>
                    </w:rPr>
                    <w:t>Bestandesnummer</w:t>
                  </w:r>
                  <w:proofErr w:type="spellEnd"/>
                  <w:r w:rsidRPr="008C34D9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47" w:type="pct"/>
                </w:tcPr>
                <w:p w14:paraId="5A45F01B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C6431C" w:rsidRPr="008C34D9" w14:paraId="51F5FE4F" w14:textId="77777777" w:rsidTr="00083763">
              <w:tc>
                <w:tcPr>
                  <w:tcW w:w="959" w:type="pct"/>
                </w:tcPr>
                <w:p w14:paraId="086E2FCE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Fläche:</w:t>
                  </w:r>
                </w:p>
              </w:tc>
              <w:tc>
                <w:tcPr>
                  <w:tcW w:w="1490" w:type="pct"/>
                </w:tcPr>
                <w:p w14:paraId="062C9C79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  <w:tc>
                <w:tcPr>
                  <w:tcW w:w="1003" w:type="pct"/>
                </w:tcPr>
                <w:p w14:paraId="787B8EFE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Pflanzensoziologie:</w:t>
                  </w:r>
                </w:p>
              </w:tc>
              <w:tc>
                <w:tcPr>
                  <w:tcW w:w="1547" w:type="pct"/>
                </w:tcPr>
                <w:p w14:paraId="37299997" w14:textId="77777777" w:rsidR="00E83CB4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C6431C" w:rsidRPr="008C34D9" w14:paraId="31FE9293" w14:textId="77777777" w:rsidTr="00083763">
              <w:tc>
                <w:tcPr>
                  <w:tcW w:w="959" w:type="pct"/>
                </w:tcPr>
                <w:p w14:paraId="652A0F56" w14:textId="77777777" w:rsidR="00C6431C" w:rsidRPr="008C34D9" w:rsidRDefault="00E77F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änge lm:</w:t>
                  </w:r>
                </w:p>
              </w:tc>
              <w:tc>
                <w:tcPr>
                  <w:tcW w:w="1490" w:type="pct"/>
                </w:tcPr>
                <w:p w14:paraId="199B5300" w14:textId="77777777" w:rsidR="00C6431C" w:rsidRPr="008C34D9" w:rsidRDefault="00C6431C" w:rsidP="00E83CB4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</w:t>
                  </w:r>
                  <w:r w:rsidR="00E77F38">
                    <w:rPr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003" w:type="pct"/>
                </w:tcPr>
                <w:p w14:paraId="76CBEB08" w14:textId="77777777" w:rsidR="00C6431C" w:rsidRPr="008C34D9" w:rsidRDefault="00E77F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eite  lm</w:t>
                  </w:r>
                  <w:r w:rsidR="00C6431C" w:rsidRPr="008C34D9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47" w:type="pct"/>
                </w:tcPr>
                <w:p w14:paraId="08048F6A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_________________________</w:t>
                  </w:r>
                </w:p>
              </w:tc>
            </w:tr>
            <w:tr w:rsidR="00E83CB4" w:rsidRPr="008C34D9" w14:paraId="5D034A53" w14:textId="77777777" w:rsidTr="00083763">
              <w:tc>
                <w:tcPr>
                  <w:tcW w:w="959" w:type="pct"/>
                  <w:tcBorders>
                    <w:bottom w:val="single" w:sz="4" w:space="0" w:color="auto"/>
                  </w:tcBorders>
                </w:tcPr>
                <w:p w14:paraId="0E49ECAB" w14:textId="77777777"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pct"/>
                  <w:tcBorders>
                    <w:bottom w:val="single" w:sz="4" w:space="0" w:color="auto"/>
                  </w:tcBorders>
                </w:tcPr>
                <w:p w14:paraId="450918BD" w14:textId="77777777"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bottom w:val="single" w:sz="4" w:space="0" w:color="auto"/>
                  </w:tcBorders>
                </w:tcPr>
                <w:p w14:paraId="0906E27B" w14:textId="77777777"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7" w:type="pct"/>
                  <w:tcBorders>
                    <w:bottom w:val="single" w:sz="4" w:space="0" w:color="auto"/>
                  </w:tcBorders>
                </w:tcPr>
                <w:p w14:paraId="682B37A9" w14:textId="77777777" w:rsidR="00E83CB4" w:rsidRPr="008C34D9" w:rsidRDefault="00E83CB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473CA0" w14:textId="77777777" w:rsidR="00C6431C" w:rsidRPr="008C34D9" w:rsidRDefault="00C6431C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320"/>
              <w:gridCol w:w="2174"/>
              <w:gridCol w:w="2811"/>
              <w:gridCol w:w="3275"/>
            </w:tblGrid>
            <w:tr w:rsidR="00C6431C" w:rsidRPr="008C34D9" w14:paraId="6F0526F3" w14:textId="77777777" w:rsidTr="00CE0C35">
              <w:trPr>
                <w:trHeight w:val="726"/>
              </w:trPr>
              <w:tc>
                <w:tcPr>
                  <w:tcW w:w="2317" w:type="dxa"/>
                </w:tcPr>
                <w:p w14:paraId="61EDA43C" w14:textId="77777777"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wässerschutzzone</w:t>
                  </w:r>
                </w:p>
                <w:p w14:paraId="74C27107" w14:textId="77777777" w:rsidR="00C6431C" w:rsidRPr="008C34D9" w:rsidRDefault="00C6431C" w:rsidP="00D678AE">
                  <w:pPr>
                    <w:rPr>
                      <w:sz w:val="12"/>
                      <w:szCs w:val="12"/>
                    </w:rPr>
                  </w:pPr>
                </w:p>
                <w:p w14:paraId="62771493" w14:textId="77777777"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resse</w:t>
                  </w:r>
                  <w:r w:rsidRPr="008C34D9">
                    <w:rPr>
                      <w:sz w:val="22"/>
                      <w:szCs w:val="22"/>
                    </w:rPr>
                    <w:t xml:space="preserve"> T-Punkt </w:t>
                  </w:r>
                </w:p>
              </w:tc>
              <w:tc>
                <w:tcPr>
                  <w:tcW w:w="2171" w:type="dxa"/>
                </w:tcPr>
                <w:p w14:paraId="0D5D2F23" w14:textId="77777777" w:rsidR="00C6431C" w:rsidRPr="008C34D9" w:rsidRDefault="00C6431C" w:rsidP="007C1A1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 w:rsidRPr="008C34D9">
                    <w:rPr>
                      <w:sz w:val="22"/>
                      <w:szCs w:val="22"/>
                    </w:rPr>
                    <w:t>J</w:t>
                  </w:r>
                  <w:r>
                    <w:rPr>
                      <w:sz w:val="22"/>
                      <w:szCs w:val="22"/>
                    </w:rPr>
                    <w:t xml:space="preserve">a          </w:t>
                  </w:r>
                  <w:r>
                    <w:rPr>
                      <w:rFonts w:ascii="MS Gothic" w:eastAsia="MS Gothic" w:hAnsi="MS Gothic" w:hint="eastAsia"/>
                      <w:sz w:val="22"/>
                      <w:szCs w:val="22"/>
                    </w:rPr>
                    <w:t>☐</w:t>
                  </w:r>
                  <w:r>
                    <w:rPr>
                      <w:sz w:val="22"/>
                      <w:szCs w:val="22"/>
                    </w:rPr>
                    <w:t>Nein</w:t>
                  </w:r>
                </w:p>
                <w:p w14:paraId="4AE5FC20" w14:textId="77777777" w:rsidR="00C6431C" w:rsidRPr="008C34D9" w:rsidRDefault="00C6431C" w:rsidP="007C1A15">
                  <w:pPr>
                    <w:rPr>
                      <w:sz w:val="12"/>
                      <w:szCs w:val="12"/>
                    </w:rPr>
                  </w:pPr>
                </w:p>
                <w:p w14:paraId="74062A1E" w14:textId="77777777" w:rsidR="00C6431C" w:rsidRPr="008C34D9" w:rsidRDefault="00C6431C" w:rsidP="00D678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</w:t>
                  </w:r>
                </w:p>
                <w:p w14:paraId="2B8AC094" w14:textId="77777777" w:rsidR="00C6431C" w:rsidRPr="00813C82" w:rsidRDefault="00C6431C" w:rsidP="007C1A15">
                  <w:pPr>
                    <w:rPr>
                      <w:sz w:val="14"/>
                      <w:szCs w:val="14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   </w:t>
                  </w:r>
                </w:p>
              </w:tc>
              <w:tc>
                <w:tcPr>
                  <w:tcW w:w="2811" w:type="dxa"/>
                </w:tcPr>
                <w:p w14:paraId="050AB507" w14:textId="77777777" w:rsidR="00C6431C" w:rsidRPr="008C34D9" w:rsidRDefault="00E77F38" w:rsidP="007C1A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oordinaten Pflanz</w:t>
                  </w:r>
                  <w:r w:rsidR="00C6431C" w:rsidRPr="008C34D9">
                    <w:rPr>
                      <w:sz w:val="22"/>
                      <w:szCs w:val="22"/>
                    </w:rPr>
                    <w:t>fläche:</w:t>
                  </w:r>
                </w:p>
                <w:p w14:paraId="06CF770F" w14:textId="77777777" w:rsidR="00C6431C" w:rsidRPr="008C34D9" w:rsidRDefault="00C6431C" w:rsidP="007C1A15">
                  <w:pPr>
                    <w:rPr>
                      <w:sz w:val="12"/>
                      <w:szCs w:val="12"/>
                    </w:rPr>
                  </w:pPr>
                </w:p>
                <w:p w14:paraId="60171FB0" w14:textId="77777777" w:rsidR="00C6431C" w:rsidRPr="008C34D9" w:rsidRDefault="00C6431C" w:rsidP="007C1A15">
                  <w:pPr>
                    <w:rPr>
                      <w:sz w:val="22"/>
                      <w:szCs w:val="22"/>
                    </w:rPr>
                  </w:pPr>
                  <w:r w:rsidRPr="008C34D9">
                    <w:rPr>
                      <w:sz w:val="22"/>
                      <w:szCs w:val="22"/>
                    </w:rPr>
                    <w:t>Koordinaten T-Punkt</w:t>
                  </w:r>
                </w:p>
              </w:tc>
              <w:tc>
                <w:tcPr>
                  <w:tcW w:w="3270" w:type="dxa"/>
                </w:tcPr>
                <w:p w14:paraId="72278757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</w:t>
                  </w:r>
                </w:p>
                <w:p w14:paraId="717FFDBA" w14:textId="77777777" w:rsidR="00C6431C" w:rsidRPr="008C34D9" w:rsidRDefault="00C6431C">
                  <w:pPr>
                    <w:rPr>
                      <w:sz w:val="12"/>
                      <w:szCs w:val="12"/>
                    </w:rPr>
                  </w:pPr>
                </w:p>
                <w:p w14:paraId="5635C2C7" w14:textId="77777777" w:rsidR="00C6431C" w:rsidRPr="008C34D9" w:rsidRDefault="00C643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</w:t>
                  </w:r>
                </w:p>
                <w:p w14:paraId="677E3005" w14:textId="77777777" w:rsidR="00C6431C" w:rsidRPr="008C34D9" w:rsidRDefault="00C6431C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33B43123" w14:textId="77777777" w:rsidR="00C6431C" w:rsidRDefault="00C6431C"/>
        </w:tc>
      </w:tr>
      <w:tr w:rsidR="00C6431C" w14:paraId="308D3436" w14:textId="77777777" w:rsidTr="00D3728D">
        <w:tc>
          <w:tcPr>
            <w:tcW w:w="10800" w:type="dxa"/>
            <w:tcBorders>
              <w:bottom w:val="single" w:sz="2" w:space="0" w:color="auto"/>
            </w:tcBorders>
          </w:tcPr>
          <w:p w14:paraId="4FDB0B08" w14:textId="77777777" w:rsidR="00C6431C" w:rsidRPr="008C34D9" w:rsidRDefault="00C6431C">
            <w:pPr>
              <w:rPr>
                <w:sz w:val="20"/>
                <w:szCs w:val="20"/>
              </w:rPr>
            </w:pPr>
          </w:p>
          <w:p w14:paraId="21432406" w14:textId="77777777" w:rsidR="00C6431C" w:rsidRDefault="00972AFF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Skizze:</w:t>
            </w:r>
          </w:p>
          <w:p w14:paraId="27C9C629" w14:textId="77777777" w:rsidR="00D3728D" w:rsidRPr="008C34D9" w:rsidRDefault="00D3728D">
            <w:pPr>
              <w:rPr>
                <w:b/>
                <w:sz w:val="26"/>
                <w:szCs w:val="26"/>
                <w:u w:val="singl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D74A5" w14:paraId="682483EF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02C3CD6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AC300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BB523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4CDD8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CDB083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9D7EC9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9C5FE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918154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F5487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E8F65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340030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C235F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9DCEB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1088A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57CC7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4B712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40DE6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A0EB5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B720F5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C49F6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F232D6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392524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6ABFD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D4F4DD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66AE35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A0422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1742F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71B5C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8588E2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51703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4ABAD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8EF4B5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29EBA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642FFA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355644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DF5F39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8F510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3F5B649D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5BE6548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4647D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93ED9C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36470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C4F517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9F573D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868B8C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853EF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6CDB56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CB49C7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7E4351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8D65AF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26BE5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582AE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725A6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B01DDC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A6116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AF59A4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B2C0F5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55B1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68F47A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BC451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B2FCB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94BF6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7FF6F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3210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B7EBB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D983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8B013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BBA4B9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F3752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E2AFC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57DAE1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18BC76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6D6C3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DE7E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AFCD1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0FF4786B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302FA78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F3B1E1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FD503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5FAFFE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93759E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B80630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76416A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C4E78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F39D2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5E0E35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F7D87D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D0649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B0FFB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74F660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08E94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E9925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9F2B9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58AEA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31123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695724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4D9F2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2E0609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E608C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EC5DB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D3122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6BA37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6A71B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B98FB0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6E41AE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7E81EE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EF7473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749A2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4B47A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2" w:space="0" w:color="auto"/>
                  </w:tcBorders>
                </w:tcPr>
                <w:p w14:paraId="7E0897F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BA2DA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3763A8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B1401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346757C2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30BC4DF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30856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FE530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C4C81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C3D77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31305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18C7C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8B6253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EBF9B9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7C077E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DC390A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29082E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CFA888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55384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5CD85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E3F4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35C72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253F1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F12F3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AE1C9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8C8AC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AB4C2A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9CF3C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742364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29E33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BFF8F0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1DC5C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39F1E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033AF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F9C0B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63F68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F5EAE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420A9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</w:tcBorders>
                </w:tcPr>
                <w:p w14:paraId="459D3F2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8CEED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B3C45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C7FF85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6B30EB8C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7B9E76C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3EBCA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6D92EB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E1CB3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3EDC2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79144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B0C046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71140F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F595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69A71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B3BBD8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E1AE6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ED0D5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24E37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36726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CF485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E16D5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FDC3B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E4A3A8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B4B20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F1E6D9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D600D4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8EA56B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10CFF2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A6156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090B34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A3AFCD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01BD1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BFC2B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9CE80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7D30D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7C6ECE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7B93F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E8451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9AF85C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DAD12B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B4D3E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327DEEEF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4EC95C6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EA05A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E6A5C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7307F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05FA9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46BDEA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9499E6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4EF1A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799162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6F33CB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6C356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E4AA2B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51139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69117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6CF25D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EBAAB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01AAE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06AA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D435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C284D3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26AE5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FC03F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631274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BD5F2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F8657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5A2BB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4C44B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FF487D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0BB31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2E1985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9D796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462DD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E58A8E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53A69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62BBE0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7253EE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EBC8A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3701744E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2444241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52A257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ECBB5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0DB183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03E127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57101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10DFF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56C63D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A3E0A0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13F58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C00CD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BB9A68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C35ECF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BCFD55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37FA6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8E9AD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6D7C86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F30197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34EDD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388D2F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12BEC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2D98B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D491FD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584AA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B34118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91385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92C3D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134993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9E64B4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E22E5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18BA1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A8C3B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6889B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F77E33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5553FA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77AEC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77E7B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28F26442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4DD7B4E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447A6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917C15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F61FCB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2953A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7AC63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214288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64252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EF3108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CDFB8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2369CC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29E73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6992B0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13E4B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3AE78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1D1CB3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6EB3D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F6CA7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C17B3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A0B3D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20F8A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3F10B6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4FEA6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E045C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3E21E1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A92BA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FD651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C1BE3B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FBE4C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85A04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63B8A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7AF191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361381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3B22D9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8CB6A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247FD9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D9147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3E43006C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75FD01B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374C6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7AE88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3860F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EC7AE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330EC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5CC0BD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EE2AF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F4127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76126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AE220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5C9AD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2AC452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5E6B5D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DB324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23BB1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7CCFBC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E4EC5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4AE18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DB9D1E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B756A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08316A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00A1A4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9E11E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224A3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B85683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7FC9A3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0B60B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D872B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B6232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A70A53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7EA1B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B0EE3E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4A5A3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7360C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54444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CCC220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54657E12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2B7415F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7B595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A1ED8F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7723D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A70FA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11439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5A558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9061C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003F68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1617E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9EBC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C57B6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01B40A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08D4A9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772AA7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017E0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4BB4D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64A89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A3991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3340B9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EACDD8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BC00D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797F7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1CC58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D20A0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D7ADC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3248E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623230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029E7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86823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3F48C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D80C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C6C2C6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EF810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35795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7D582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AA82B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21194805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54A25F5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306E8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0D671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39D2B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755E17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B78AF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5A0AE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621BF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3D77B7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CA9636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57E72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C4A75C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95A4F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AE5943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747DB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08A17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A280C7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739CE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756478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03773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022D8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299BA7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E93049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924699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F3373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19B359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A64BE0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DBAF6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7E58CA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51313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1D9E95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FD896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30711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2B8F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F3B164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D2B1C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FC0A0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4C34C812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61ECB85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169ABB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EE575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B996AB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A0AF1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6A352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7855E7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8725B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BF002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B7598C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97213F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875654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BBB14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8DECF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C9256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7AC166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E3C27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A8E5D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85437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79089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4B47B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0B46F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CAE6BF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6FB9D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395D4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BC1D0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B32E4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6040A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202C1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48A70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B3D941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67CFB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98554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80C6EA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FE62D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22F8A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1AAB02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36C66FEB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1FEC36B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3FB5AE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DB1CA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E6BFC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582D5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CFC8E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5B3A8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E058F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C2612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1642C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A0CA0D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82213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840B95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612CB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23E34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D22C1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2F3969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5E556C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A3FF3E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27CD84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831E0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32499E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E315A8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6AF9E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0225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A6D3DE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EDE7F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0E8FAD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EC23F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22B5E2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C76E8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1E74C7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6E3A6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CC2E62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03EEC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EC6A9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C1E6F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1AA67D2C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75C04A4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EEAA0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FDFB1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96FA9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17A2F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D45F4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574C4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6162FD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C35073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963B6B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6507C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BE86F2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EFE044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F756C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C9370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A50275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001DF6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2E3CE4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6E4B0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41E25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956C1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61711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3BA5F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5ADA3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B7114A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32A48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DFE3E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36181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346ECD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F7EC3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2CB43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A0BA15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B385E6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8A047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DAE11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8F9F33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7F55AB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2DC78D50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001CAE2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526F6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889C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F0AF4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80593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EB253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FE81A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C1782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F2B53B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38AF9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5B4E83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83DF7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5FE64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12EAB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EC2768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49ADA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697914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ACE75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340EA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232E4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7B24AA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E7D19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60B30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BFC75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95015B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5F2DD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6F12E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3635A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B48DC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AEC90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62056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770D2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241446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CE8E63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DD5004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77BED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FE20AD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191F803C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5B85056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92D74B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FE2AB8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DC26B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9C673A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4EBAF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067302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1B0331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A6010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E816DE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66268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5E1C1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D675E9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A58DD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73F650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6134A9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2100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29C8E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0CA0A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7D028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D80F8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D77C6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CBC87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1D669A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9FFF2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0BC8E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26B13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6A45E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08997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F44F5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9364E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C92347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F4084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EDA0F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A443D0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E5282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042435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1F824F5E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688746C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B316F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985A17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68FCC2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9825D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EFDC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F78E4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1AFF4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C048C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B5733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9117B7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BA5B7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E530EB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6938D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6B62AD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596E77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93B1DF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BF8929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1CCE9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2DB2D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31FE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09CB0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BDC3D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80F378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AD2B5E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9A043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F9F7D0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8C5C5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7BF7DE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84DC9E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478B9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C3168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44A18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0F6438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289CA2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1CB78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BA41F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0C57C040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652B956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104CF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66705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4EF5DD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EFE47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1C572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548A6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F3B5C1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48442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66A902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295D9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F77A5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1E10D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78AD6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A1CD3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54BA88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8D172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BF65A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AC849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B66D65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3A9B4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62F4E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5A88D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940F6D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C4AD2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8D7D9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18EF5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FA2A76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DFC3F1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0CD25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3EEE31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E8A069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02C17C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69A668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C5CD68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A013A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1EB02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641FE161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1D771E0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C8F1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F402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C18959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630D39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3352F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022C7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70923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A54E2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9B3D44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E49FB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CFC7C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2F319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8F79E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4558C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06BC8C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021EC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663CA2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D50135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03A9A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9067D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EBE2A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638BD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EF9A40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15AAF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4D395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9CEC6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26480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A5B36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E0F44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7080A8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A89BD5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3228B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51F55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F3CD44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A990C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24C17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62856433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3616219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A12EE5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34EC66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01DC00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5D5E6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FB91A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60F6D4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E07D8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73BC4F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FFD7F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0C632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450CA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603977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D6BBE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F3303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8D504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64E54F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61D799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CE801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15550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6B3FB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77167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5A65A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9F7517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FCB23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C4D06F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10698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AC297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9BEBB0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18DE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62ACBC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D7948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6A3B6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761DB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75E9E8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F502A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973976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1FCA5A5A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3261E18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014D7B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A3AC9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21107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81AFD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143F30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6CEE2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E0BAF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70F79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D7F4C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D5B58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A2E4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5313D2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0309F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A1D63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A3F07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4DFCE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ECB9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A200E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F08DC8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002B1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B82C0B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28FE5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9B1DD6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872F5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8306A5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6D1D0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8FF1B3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C4C58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D9D79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3124C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5DE85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A68AC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279B5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7FFDC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38721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7DF91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3249D112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30F8E49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7657F8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D9D9E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8A0CF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E1F946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8E04B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58E37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01BECA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A51BB7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92DD4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93F434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05096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45C17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E1C4D3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CC414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F02CA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4EE254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F185B5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744CC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CB24F0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8E862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9BC578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7606E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FF4466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93DBFE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F6C1C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574BB1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3B673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F3391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E2033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A2497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5EA51E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9559AF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277DA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A0B594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6D308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7EB207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20BB8383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54E676D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869944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56B66C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51BB9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96D37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3C6CB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24014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50BA6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C0B1C0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3F8EB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51D4B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45A8E6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16E7E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6CB6F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8F878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E4EB40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C5E8CD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4F36B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F3771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E2D121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1CAB1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DB7E6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F8DC78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2B8AA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A7262D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467A7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7D609F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48383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A0A13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756A18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17EFE3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FEABBA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2EAAD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85C255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1229E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DEDAA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7676E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4E334A0C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54B0F00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2F572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D495F6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2DEBAA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5AC762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3CD6C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08AE2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0E76A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EB702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D3AC04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EED5B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28954E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8AD4B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E0F8D8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5B5697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9B792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84C51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E899BA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2469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00334C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60D7C2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E60E2B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E6A50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C55E4D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63A04F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DE774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9324C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EF5D60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821BE1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872F1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261C9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2365F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0B3C1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0C771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41DDE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EA2534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A230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14:paraId="181497BC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20AC945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  <w:p w14:paraId="17C3894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  <w:p w14:paraId="4375263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  <w:p w14:paraId="00477D7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1A44F1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77BD71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F66CA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CB26B4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CB4AC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FFA98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3176A9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613F2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C0B7A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95143A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D9D1EE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FB8725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2066FD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FC1EA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22FFCC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6022E0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AD599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5246B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701DB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31E97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9D7A76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3E9E7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5333D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F7D64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2E45D9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DE6ACF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85598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7C8E19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084461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82869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372810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ACD0DD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79997B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5E762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E7061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E07C7D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14:paraId="1926A68C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690DD65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E4E00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72981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41DC1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DA50C2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FCF73E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9D5E6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3C2D6D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3A7806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F6703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83B1A8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E74E01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C5BDA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098DB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68E0AA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23BA7D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5A2067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3DFFC7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E65D1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8F1E9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F9566C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9433DD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9663C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7E8F8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B5402E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005D3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604E63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00A0A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1FE3E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6763E4D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140EAB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7920A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E7A7E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200F1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EFF9F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544D7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2BDF6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14:paraId="2629BB25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7AD015C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BE194F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1BCD6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DA29DF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292C82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415353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CA76FE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E7CB12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A4326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62D829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F79C0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82A2CE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08C09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D1C05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8CDA99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4F0F99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BA35AE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E2922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0EAEC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53C76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A14D25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BD6485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A231A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757E42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D7A79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9464C3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8E792F5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FD8FD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883952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FDCA9D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552D3F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59A3FA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881DB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5E7E23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BDF67A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498203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1816A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14:paraId="7022D770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29FD2FF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24FE8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46446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9BC2EA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570F8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FB1A0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22B85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007B39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28229C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88D96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09543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FF03E8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E9BD9F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C05F4E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B904A4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97D9CB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2F30BE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11C5F8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89AA3D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54CB1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FFFE8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ED484B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F3599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7C1914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F0632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C18DF1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33E60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F0C5E8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8924B0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557FB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12964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1D18F5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9535B0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D8D8B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FEB9F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13168F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F94879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14:paraId="7A8623DD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03AFE23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87366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73F952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D4A547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797E5ED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5C76A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B4108C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8F9F2B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7E2049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4D6FD1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B7DB8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6CCBC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6D2DBD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2480685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2EE02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59143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169BE6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0BB2ED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00E6B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5A0D6E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661012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2763FE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D7F9CF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B4EA0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E83AB3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C4B790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6ECF8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1CE4C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381AC0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B1DE3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2A7A58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484E31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0896B0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989B3A8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2BE061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EFC032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5110F57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CE0C35" w14:paraId="58EA36EE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071ADC6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C85624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41762D5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374B9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45B9AE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52487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B3C29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F3C28BD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1F3C25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F742C3F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6D24B3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C9C977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E6C385A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8BAB96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E675CB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E5BB59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F5219A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AFE80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660B4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3CB3A0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67DB77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FF54945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008B68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4E55EB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42F72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108AC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EA7E40E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9E4D40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AA74D24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F4718D2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59019B6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4374AC3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83BE73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D212029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ADBAB2C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428E81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C61A455" w14:textId="77777777" w:rsidR="00CE0C35" w:rsidRDefault="00CE0C3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9D74A5" w14:paraId="5C617B08" w14:textId="77777777" w:rsidTr="003A29EE">
              <w:trPr>
                <w:trHeight w:val="284"/>
              </w:trPr>
              <w:tc>
                <w:tcPr>
                  <w:tcW w:w="284" w:type="dxa"/>
                </w:tcPr>
                <w:p w14:paraId="2C4A317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  <w:p w14:paraId="35575B8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35EE23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A1A581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FB13B3F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D3ACD2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3DC64E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917935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7C248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D924A87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041DDB5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9E3393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D17430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07459E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AA91F3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51FABAA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B09906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F635D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87CFC5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DEA1B2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92191A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DE44C8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5018991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707628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5ADF1B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62DEC6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AD2B38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03D73B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008E20FC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79418D2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7890FC0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2E076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0DFAFCD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067FEB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70A3E256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A2EE2FE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53C71DE3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18D271B9" w14:textId="77777777" w:rsidR="009D74A5" w:rsidRDefault="009D74A5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22B9BDEC" w14:textId="77777777" w:rsidR="00CE0C35" w:rsidRDefault="00CE0C35">
            <w:pPr>
              <w:rPr>
                <w:b/>
                <w:sz w:val="8"/>
                <w:szCs w:val="8"/>
              </w:rPr>
            </w:pPr>
          </w:p>
          <w:p w14:paraId="4AB7BC4F" w14:textId="77777777" w:rsidR="00CE0C35" w:rsidRDefault="00CE0C35">
            <w:pPr>
              <w:rPr>
                <w:b/>
                <w:sz w:val="8"/>
                <w:szCs w:val="8"/>
              </w:rPr>
            </w:pPr>
          </w:p>
          <w:p w14:paraId="05BFF7AC" w14:textId="77777777" w:rsidR="00CE0C35" w:rsidRPr="008C34D9" w:rsidRDefault="00CE0C35">
            <w:pPr>
              <w:rPr>
                <w:b/>
                <w:sz w:val="8"/>
                <w:szCs w:val="8"/>
              </w:rPr>
            </w:pPr>
          </w:p>
        </w:tc>
      </w:tr>
    </w:tbl>
    <w:p w14:paraId="3418D455" w14:textId="77777777" w:rsidR="00C6431C" w:rsidRDefault="00C6431C">
      <w:pPr>
        <w:rPr>
          <w:sz w:val="4"/>
          <w:szCs w:val="4"/>
        </w:rPr>
      </w:pPr>
    </w:p>
    <w:tbl>
      <w:tblPr>
        <w:tblStyle w:val="Tabellenraster"/>
        <w:tblW w:w="10774" w:type="dxa"/>
        <w:tblInd w:w="-60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362829" w14:paraId="39377CDE" w14:textId="77777777" w:rsidTr="00706222">
        <w:trPr>
          <w:trHeight w:val="3613"/>
        </w:trPr>
        <w:tc>
          <w:tcPr>
            <w:tcW w:w="10774" w:type="dxa"/>
          </w:tcPr>
          <w:p w14:paraId="37969D1E" w14:textId="77777777" w:rsidR="00B10297" w:rsidRPr="00E77F38" w:rsidRDefault="00B10297">
            <w:pPr>
              <w:rPr>
                <w:b/>
                <w:sz w:val="8"/>
                <w:szCs w:val="8"/>
                <w:u w:val="single"/>
              </w:rPr>
            </w:pPr>
          </w:p>
          <w:p w14:paraId="28165261" w14:textId="77777777" w:rsidR="00362829" w:rsidRDefault="00362829">
            <w:pPr>
              <w:rPr>
                <w:b/>
                <w:sz w:val="26"/>
                <w:szCs w:val="26"/>
                <w:u w:val="single"/>
              </w:rPr>
            </w:pPr>
            <w:r w:rsidRPr="00362829">
              <w:rPr>
                <w:b/>
                <w:sz w:val="26"/>
                <w:szCs w:val="26"/>
                <w:u w:val="single"/>
              </w:rPr>
              <w:t>Ziel:</w:t>
            </w:r>
          </w:p>
          <w:p w14:paraId="7B631BD7" w14:textId="77777777" w:rsidR="00362829" w:rsidRPr="002F7AD6" w:rsidRDefault="00362829">
            <w:pPr>
              <w:rPr>
                <w:b/>
                <w:sz w:val="12"/>
                <w:szCs w:val="12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1346"/>
              <w:gridCol w:w="1347"/>
              <w:gridCol w:w="1276"/>
              <w:gridCol w:w="2835"/>
            </w:tblGrid>
            <w:tr w:rsidR="00B568D9" w:rsidRPr="00734EC8" w14:paraId="61E6AFBB" w14:textId="77777777" w:rsidTr="00E77F38">
              <w:trPr>
                <w:trHeight w:val="340"/>
              </w:trPr>
              <w:tc>
                <w:tcPr>
                  <w:tcW w:w="3715" w:type="dxa"/>
                  <w:shd w:val="clear" w:color="auto" w:fill="D9D9D9" w:themeFill="background1" w:themeFillShade="D9"/>
                  <w:vAlign w:val="center"/>
                </w:tcPr>
                <w:p w14:paraId="243007AF" w14:textId="77777777" w:rsidR="00B568D9" w:rsidRPr="00734EC8" w:rsidRDefault="00B568D9" w:rsidP="00AC73E0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Baumart / Mischungsart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61A392B9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Mischungs-grad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5B40AE5A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Mischungs-form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B6DA928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Abstand</w:t>
                  </w:r>
                </w:p>
                <w:p w14:paraId="18FF440B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m/m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13E20BAD" w14:textId="77777777" w:rsidR="00B568D9" w:rsidRPr="00734EC8" w:rsidRDefault="00B568D9" w:rsidP="00B568D9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Wildschadenverhütung</w:t>
                  </w:r>
                </w:p>
              </w:tc>
            </w:tr>
            <w:tr w:rsidR="00B568D9" w:rsidRPr="00734EC8" w14:paraId="51B128EB" w14:textId="77777777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14:paraId="69F08880" w14:textId="77777777"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4BB18219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3D8CCA0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F2F0445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9C3A582" w14:textId="77777777" w:rsidR="00CA5CCB" w:rsidRPr="00734EC8" w:rsidRDefault="00CA5CCB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Kontrollkästchen1"/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 w:rsidR="00734EC8"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2"/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14:paraId="1B6373A4" w14:textId="77777777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14:paraId="147B9E29" w14:textId="77777777"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656F35C0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66E030E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5781709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B18A44A" w14:textId="77777777"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14:paraId="76032B3E" w14:textId="77777777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14:paraId="51581C5D" w14:textId="77777777"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3C45080F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3F52ECFC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5A489A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1A0199C" w14:textId="77777777"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14:paraId="62A1D04F" w14:textId="77777777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14:paraId="729EE4DB" w14:textId="77777777"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54BE8A30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2CC82B2E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62D5217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3B2EFAE" w14:textId="77777777"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14:paraId="3799DB70" w14:textId="77777777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14:paraId="74C14854" w14:textId="77777777"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3600B25B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53C72001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923A321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735D786" w14:textId="77777777"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  <w:tr w:rsidR="00B568D9" w:rsidRPr="00734EC8" w14:paraId="6F22B114" w14:textId="77777777" w:rsidTr="00E77F38">
              <w:trPr>
                <w:trHeight w:val="340"/>
              </w:trPr>
              <w:tc>
                <w:tcPr>
                  <w:tcW w:w="3715" w:type="dxa"/>
                  <w:vAlign w:val="center"/>
                </w:tcPr>
                <w:p w14:paraId="24843487" w14:textId="77777777" w:rsidR="00B568D9" w:rsidRPr="00734EC8" w:rsidRDefault="00B568D9" w:rsidP="00B102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7EDFD48A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6BE9A67E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DA5336B" w14:textId="77777777" w:rsidR="00B568D9" w:rsidRPr="00734EC8" w:rsidRDefault="00B568D9" w:rsidP="00B102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5B2959E" w14:textId="77777777" w:rsidR="00B568D9" w:rsidRPr="00734EC8" w:rsidRDefault="00734EC8" w:rsidP="00B10297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Einzelschutz</w:t>
                  </w:r>
                  <w:r>
                    <w:rPr>
                      <w:sz w:val="20"/>
                      <w:szCs w:val="20"/>
                    </w:rPr>
                    <w:t xml:space="preserve">  /  </w:t>
                  </w:r>
                  <w:r w:rsidRPr="00734EC8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4E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34EC8">
                    <w:rPr>
                      <w:sz w:val="20"/>
                      <w:szCs w:val="20"/>
                    </w:rPr>
                  </w:r>
                  <w:r w:rsidRPr="00734EC8">
                    <w:rPr>
                      <w:sz w:val="20"/>
                      <w:szCs w:val="20"/>
                    </w:rPr>
                    <w:fldChar w:fldCharType="separate"/>
                  </w:r>
                  <w:r w:rsidRPr="00734EC8">
                    <w:rPr>
                      <w:sz w:val="20"/>
                      <w:szCs w:val="20"/>
                    </w:rPr>
                    <w:fldChar w:fldCharType="end"/>
                  </w:r>
                  <w:r w:rsidRPr="00734EC8">
                    <w:rPr>
                      <w:sz w:val="20"/>
                      <w:szCs w:val="20"/>
                    </w:rPr>
                    <w:t xml:space="preserve"> Zaun</w:t>
                  </w:r>
                </w:p>
              </w:tc>
            </w:tr>
          </w:tbl>
          <w:p w14:paraId="20F02E93" w14:textId="77777777" w:rsidR="00AC73E0" w:rsidRPr="00E77F38" w:rsidRDefault="00AC73E0">
            <w:pPr>
              <w:rPr>
                <w:sz w:val="8"/>
                <w:szCs w:val="8"/>
              </w:rPr>
            </w:pPr>
          </w:p>
        </w:tc>
      </w:tr>
      <w:tr w:rsidR="00734EC8" w14:paraId="7D7FA4B5" w14:textId="77777777" w:rsidTr="00734EC8">
        <w:trPr>
          <w:trHeight w:val="3480"/>
        </w:trPr>
        <w:tc>
          <w:tcPr>
            <w:tcW w:w="10774" w:type="dxa"/>
          </w:tcPr>
          <w:p w14:paraId="20BE24B8" w14:textId="77777777" w:rsidR="00734EC8" w:rsidRPr="00734EC8" w:rsidRDefault="00734EC8" w:rsidP="00AC73E0">
            <w:pPr>
              <w:rPr>
                <w:b/>
                <w:sz w:val="12"/>
                <w:szCs w:val="12"/>
                <w:u w:val="single"/>
              </w:rPr>
            </w:pPr>
          </w:p>
          <w:p w14:paraId="3993790A" w14:textId="77777777" w:rsidR="00734EC8" w:rsidRDefault="00734EC8" w:rsidP="00AC73E0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Pflanzung</w:t>
            </w:r>
            <w:r w:rsidRPr="00362829">
              <w:rPr>
                <w:b/>
                <w:sz w:val="26"/>
                <w:szCs w:val="26"/>
                <w:u w:val="single"/>
              </w:rPr>
              <w:t>:</w:t>
            </w:r>
          </w:p>
          <w:p w14:paraId="6997586F" w14:textId="77777777" w:rsidR="00734EC8" w:rsidRPr="002F7AD6" w:rsidRDefault="00734EC8" w:rsidP="00AC73E0">
            <w:pPr>
              <w:rPr>
                <w:b/>
                <w:sz w:val="12"/>
                <w:szCs w:val="12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1418"/>
              <w:gridCol w:w="1134"/>
              <w:gridCol w:w="1417"/>
              <w:gridCol w:w="1169"/>
              <w:gridCol w:w="1170"/>
              <w:gridCol w:w="1169"/>
              <w:gridCol w:w="1170"/>
            </w:tblGrid>
            <w:tr w:rsidR="00E77F38" w:rsidRPr="00B10297" w14:paraId="408271EE" w14:textId="77777777" w:rsidTr="00E77F38">
              <w:trPr>
                <w:trHeight w:val="340"/>
              </w:trPr>
              <w:tc>
                <w:tcPr>
                  <w:tcW w:w="1872" w:type="dxa"/>
                  <w:shd w:val="clear" w:color="auto" w:fill="D9D9D9" w:themeFill="background1" w:themeFillShade="D9"/>
                  <w:vAlign w:val="center"/>
                </w:tcPr>
                <w:p w14:paraId="6E28986D" w14:textId="77777777" w:rsidR="00734EC8" w:rsidRPr="00B10297" w:rsidRDefault="00734EC8" w:rsidP="00014F01">
                  <w:pPr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Baumart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266C8256" w14:textId="77777777"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Herkunf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BD0F715" w14:textId="77777777"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10297">
                    <w:rPr>
                      <w:sz w:val="18"/>
                      <w:szCs w:val="18"/>
                    </w:rPr>
                    <w:t>Gröss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0AA3B24E" w14:textId="77777777"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Lieferant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vAlign w:val="center"/>
                </w:tcPr>
                <w:p w14:paraId="44FC0D5D" w14:textId="77777777"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Menge</w:t>
                  </w:r>
                </w:p>
                <w:p w14:paraId="14997703" w14:textId="77777777"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bestellt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</w:tcPr>
                <w:p w14:paraId="5E7779D7" w14:textId="77777777"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Datum</w:t>
                  </w:r>
                </w:p>
                <w:p w14:paraId="288A1F73" w14:textId="77777777"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Bestellung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vAlign w:val="center"/>
                </w:tcPr>
                <w:p w14:paraId="55E5394C" w14:textId="77777777"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Menge</w:t>
                  </w:r>
                </w:p>
                <w:p w14:paraId="55D3ED21" w14:textId="77777777" w:rsidR="00734EC8" w:rsidRPr="00B10297" w:rsidRDefault="00734EC8" w:rsidP="00014F01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Verbraucht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</w:tcPr>
                <w:p w14:paraId="3E3CE0A2" w14:textId="77777777" w:rsidR="00734EC8" w:rsidRPr="00B10297" w:rsidRDefault="00734EC8" w:rsidP="00E77F38">
                  <w:pPr>
                    <w:jc w:val="center"/>
                    <w:rPr>
                      <w:sz w:val="18"/>
                      <w:szCs w:val="18"/>
                    </w:rPr>
                  </w:pPr>
                  <w:r w:rsidRPr="00B10297">
                    <w:rPr>
                      <w:sz w:val="18"/>
                      <w:szCs w:val="18"/>
                    </w:rPr>
                    <w:t>Pflanz-</w:t>
                  </w:r>
                  <w:r w:rsidR="00B10297" w:rsidRPr="00B10297">
                    <w:rPr>
                      <w:sz w:val="18"/>
                      <w:szCs w:val="18"/>
                    </w:rPr>
                    <w:t>Methode</w:t>
                  </w:r>
                </w:p>
              </w:tc>
            </w:tr>
            <w:tr w:rsidR="00734EC8" w:rsidRPr="00B10297" w14:paraId="4FDD2C5A" w14:textId="7777777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14:paraId="67599173" w14:textId="77777777"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22DC862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6D4F1C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980DA96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1F4E782C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064F4FF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5C179946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10600CF1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14:paraId="00AC48D2" w14:textId="7777777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14:paraId="72FB5860" w14:textId="77777777"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F7A595B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3C2C2EA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1BC5017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10596E55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1EA5C8A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26ECF3AD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B4CE9A5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14:paraId="37807C90" w14:textId="7777777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14:paraId="6C7246BA" w14:textId="77777777"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7102E60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D01854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442274E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38EABE8B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09CA0DB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33D3BA8A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CA816D3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14:paraId="6AA8B2B5" w14:textId="7777777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14:paraId="573766F8" w14:textId="77777777"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761CF4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415C7C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785E275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064D5B14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0ABC70F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39007E84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3024F4A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14:paraId="64B86403" w14:textId="7777777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14:paraId="64DCA803" w14:textId="77777777"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0266844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7A9EC4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729A988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4459B6F3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0CC5B60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7ADA3635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05E8245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B10297" w14:paraId="669ECC38" w14:textId="77777777" w:rsidTr="00E77F38">
              <w:trPr>
                <w:trHeight w:val="340"/>
              </w:trPr>
              <w:tc>
                <w:tcPr>
                  <w:tcW w:w="1872" w:type="dxa"/>
                  <w:vAlign w:val="center"/>
                </w:tcPr>
                <w:p w14:paraId="10E1A3DB" w14:textId="77777777" w:rsidR="00734EC8" w:rsidRPr="00B10297" w:rsidRDefault="00734EC8" w:rsidP="00014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B57B717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17BF7A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D198828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17894265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07C4EAB2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286C6583" w14:textId="77777777" w:rsidR="00734EC8" w:rsidRPr="00B10297" w:rsidRDefault="00734EC8" w:rsidP="00014F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17F2AEE" w14:textId="77777777" w:rsidR="00734EC8" w:rsidRPr="00B10297" w:rsidRDefault="00734EC8" w:rsidP="00E77F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0D5F6D" w14:textId="77777777" w:rsidR="00734EC8" w:rsidRDefault="00734EC8" w:rsidP="00734EC8">
            <w:pPr>
              <w:rPr>
                <w:b/>
                <w:sz w:val="26"/>
                <w:szCs w:val="26"/>
                <w:u w:val="single"/>
              </w:rPr>
            </w:pPr>
          </w:p>
          <w:p w14:paraId="1D12C5B2" w14:textId="77777777" w:rsidR="00734EC8" w:rsidRDefault="00734EC8" w:rsidP="00734EC8">
            <w:pPr>
              <w:rPr>
                <w:sz w:val="20"/>
                <w:szCs w:val="20"/>
              </w:rPr>
            </w:pPr>
            <w:r w:rsidRPr="00734EC8">
              <w:rPr>
                <w:b/>
                <w:sz w:val="20"/>
                <w:szCs w:val="20"/>
              </w:rPr>
              <w:t>Vorbereitungsarbeiten:</w:t>
            </w:r>
            <w:r w:rsidR="00B10297">
              <w:rPr>
                <w:sz w:val="20"/>
                <w:szCs w:val="20"/>
              </w:rPr>
              <w:t xml:space="preserve"> __________________________________________________________________________</w:t>
            </w:r>
          </w:p>
          <w:p w14:paraId="7437031F" w14:textId="77777777" w:rsidR="00B10297" w:rsidRPr="00E77F38" w:rsidRDefault="00B10297" w:rsidP="00734EC8">
            <w:pPr>
              <w:rPr>
                <w:sz w:val="16"/>
                <w:szCs w:val="16"/>
              </w:rPr>
            </w:pPr>
          </w:p>
        </w:tc>
      </w:tr>
      <w:tr w:rsidR="00734EC8" w14:paraId="7D29617D" w14:textId="77777777" w:rsidTr="00C60406">
        <w:trPr>
          <w:trHeight w:val="5790"/>
        </w:trPr>
        <w:tc>
          <w:tcPr>
            <w:tcW w:w="10774" w:type="dxa"/>
          </w:tcPr>
          <w:p w14:paraId="24DEBC0D" w14:textId="77777777" w:rsidR="00734EC8" w:rsidRPr="00B10297" w:rsidRDefault="00734EC8" w:rsidP="00BF62E5">
            <w:pPr>
              <w:rPr>
                <w:b/>
                <w:sz w:val="12"/>
                <w:szCs w:val="12"/>
                <w:u w:val="single"/>
              </w:rPr>
            </w:pPr>
          </w:p>
          <w:p w14:paraId="0FE101C9" w14:textId="77777777" w:rsidR="00734EC8" w:rsidRDefault="00734EC8" w:rsidP="00BF62E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Wildschadenverhütung:</w:t>
            </w:r>
            <w:r w:rsidRPr="00BF62E5">
              <w:rPr>
                <w:b/>
                <w:sz w:val="26"/>
                <w:szCs w:val="26"/>
              </w:rPr>
              <w:tab/>
            </w:r>
          </w:p>
          <w:p w14:paraId="460E454D" w14:textId="77777777" w:rsidR="00734EC8" w:rsidRPr="002F7AD6" w:rsidRDefault="00734EC8" w:rsidP="00BF62E5">
            <w:pPr>
              <w:rPr>
                <w:b/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1465"/>
              <w:gridCol w:w="3260"/>
              <w:gridCol w:w="2268"/>
              <w:gridCol w:w="1418"/>
            </w:tblGrid>
            <w:tr w:rsidR="00734EC8" w14:paraId="535E4898" w14:textId="77777777" w:rsidTr="00E77F38"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5672D" w14:textId="77777777" w:rsidR="00734EC8" w:rsidRPr="00C60406" w:rsidRDefault="00734EC8" w:rsidP="00BF62E5">
                  <w:pPr>
                    <w:rPr>
                      <w:b/>
                      <w:sz w:val="22"/>
                      <w:szCs w:val="22"/>
                    </w:rPr>
                  </w:pPr>
                  <w:r w:rsidRPr="00C60406">
                    <w:rPr>
                      <w:b/>
                      <w:sz w:val="22"/>
                      <w:szCs w:val="22"/>
                    </w:rPr>
                    <w:t>Zaunlänge lm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3F8C6" w14:textId="77777777" w:rsidR="00734EC8" w:rsidRDefault="00734EC8" w:rsidP="00BF62E5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FB8C16" w14:textId="77777777" w:rsidR="00734EC8" w:rsidRDefault="00734EC8" w:rsidP="00BF62E5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9FEC3" w14:textId="77777777" w:rsidR="00734EC8" w:rsidRPr="00C60406" w:rsidRDefault="00734EC8" w:rsidP="00BF62E5">
                  <w:pPr>
                    <w:rPr>
                      <w:b/>
                      <w:sz w:val="22"/>
                      <w:szCs w:val="22"/>
                    </w:rPr>
                  </w:pPr>
                  <w:r w:rsidRPr="00C60406">
                    <w:rPr>
                      <w:b/>
                      <w:sz w:val="22"/>
                      <w:szCs w:val="22"/>
                    </w:rPr>
                    <w:t>Pfahlabstand l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F3F5A" w14:textId="77777777" w:rsidR="00734EC8" w:rsidRDefault="00734EC8" w:rsidP="00BF62E5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6313D472" w14:textId="77777777" w:rsidR="00734EC8" w:rsidRPr="002F7AD6" w:rsidRDefault="00734EC8">
            <w:pPr>
              <w:rPr>
                <w:sz w:val="12"/>
                <w:szCs w:val="12"/>
              </w:rPr>
            </w:pPr>
          </w:p>
          <w:tbl>
            <w:tblPr>
              <w:tblStyle w:val="Tabellenraster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127"/>
              <w:gridCol w:w="1488"/>
              <w:gridCol w:w="1488"/>
              <w:gridCol w:w="3686"/>
            </w:tblGrid>
            <w:tr w:rsidR="00734EC8" w:rsidRPr="00734EC8" w14:paraId="53DDD540" w14:textId="77777777" w:rsidTr="00E77F38">
              <w:trPr>
                <w:trHeight w:val="340"/>
              </w:trPr>
              <w:tc>
                <w:tcPr>
                  <w:tcW w:w="1730" w:type="dxa"/>
                  <w:shd w:val="clear" w:color="auto" w:fill="D9D9D9" w:themeFill="background1" w:themeFillShade="D9"/>
                  <w:vAlign w:val="center"/>
                </w:tcPr>
                <w:p w14:paraId="0ACA0278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Was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14:paraId="02CD5C09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Beschrieb / Art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14:paraId="1B507FB7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Menge mitnehmen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14:paraId="7A405D08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Verbrauch</w:t>
                  </w:r>
                </w:p>
                <w:p w14:paraId="123DECAD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ffektiv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  <w:vAlign w:val="center"/>
                </w:tcPr>
                <w:p w14:paraId="6CAD6A8F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Bemerkung</w:t>
                  </w:r>
                </w:p>
              </w:tc>
            </w:tr>
            <w:tr w:rsidR="00734EC8" w:rsidRPr="00734EC8" w14:paraId="22982B14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004AE846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Fichtenpfähle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BD67BF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0141EB93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58F71874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1A7200DF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5E02C367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42B95D5B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Fichtenpfähle</w:t>
                  </w:r>
                </w:p>
              </w:tc>
              <w:tc>
                <w:tcPr>
                  <w:tcW w:w="2127" w:type="dxa"/>
                  <w:vAlign w:val="center"/>
                </w:tcPr>
                <w:p w14:paraId="5C3F43A6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02131E1C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3276D3BE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13A5E304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3016159F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2B0F340A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ichenpfähle</w:t>
                  </w:r>
                </w:p>
              </w:tc>
              <w:tc>
                <w:tcPr>
                  <w:tcW w:w="2127" w:type="dxa"/>
                  <w:vAlign w:val="center"/>
                </w:tcPr>
                <w:p w14:paraId="014C3383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6360CDD4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13C5226C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0CC65777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40CB77E2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5A4840BD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ichenpfähle</w:t>
                  </w:r>
                </w:p>
              </w:tc>
              <w:tc>
                <w:tcPr>
                  <w:tcW w:w="2127" w:type="dxa"/>
                  <w:vAlign w:val="center"/>
                </w:tcPr>
                <w:p w14:paraId="20E8738B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10A57005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35C71F19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3300CD29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4BCFF9EA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58C2F8B5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Drahtgeflecht</w:t>
                  </w:r>
                </w:p>
              </w:tc>
              <w:tc>
                <w:tcPr>
                  <w:tcW w:w="2127" w:type="dxa"/>
                  <w:vAlign w:val="center"/>
                </w:tcPr>
                <w:p w14:paraId="4ACC2F44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163E12AE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665F61EB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743C63DD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33642569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04B35DC1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Drahtgeflecht</w:t>
                  </w:r>
                </w:p>
              </w:tc>
              <w:tc>
                <w:tcPr>
                  <w:tcW w:w="2127" w:type="dxa"/>
                  <w:vAlign w:val="center"/>
                </w:tcPr>
                <w:p w14:paraId="70205D1F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24A16E51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6011DD3C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28612F66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528D1980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23FC0051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inzelschutz</w:t>
                  </w:r>
                </w:p>
              </w:tc>
              <w:tc>
                <w:tcPr>
                  <w:tcW w:w="2127" w:type="dxa"/>
                  <w:vAlign w:val="center"/>
                </w:tcPr>
                <w:p w14:paraId="15A4EEBB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73674476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5BBA5C79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177A86AB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6C3CF175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0A181301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Einzelschutz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9DB620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3560BC46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5B238A51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7D7E2ACD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4849E7B7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7908006C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  <w:r w:rsidRPr="00734EC8">
                    <w:rPr>
                      <w:sz w:val="20"/>
                      <w:szCs w:val="20"/>
                    </w:rPr>
                    <w:t>Knospenschutz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05373B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3A249FFC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2A1A6050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50EDA7C4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110304E4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564B2554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BE3FD28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1473A1C1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331121C3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3348F59B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EC8" w:rsidRPr="00734EC8" w14:paraId="467BD741" w14:textId="77777777" w:rsidTr="00E77F38">
              <w:trPr>
                <w:trHeight w:val="340"/>
              </w:trPr>
              <w:tc>
                <w:tcPr>
                  <w:tcW w:w="1730" w:type="dxa"/>
                  <w:vAlign w:val="center"/>
                </w:tcPr>
                <w:p w14:paraId="3BDF608A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3877371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7E645957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14:paraId="6AC44DA6" w14:textId="77777777" w:rsidR="00734EC8" w:rsidRPr="00734EC8" w:rsidRDefault="00734EC8" w:rsidP="002F7A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07E3BAA4" w14:textId="77777777" w:rsidR="00734EC8" w:rsidRPr="00734EC8" w:rsidRDefault="00734EC8" w:rsidP="00E77F3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FDC2DD" w14:textId="77777777" w:rsidR="00734EC8" w:rsidRPr="00B10297" w:rsidRDefault="00734EC8" w:rsidP="00734EC8">
            <w:pPr>
              <w:rPr>
                <w:b/>
                <w:sz w:val="12"/>
                <w:szCs w:val="12"/>
                <w:u w:val="single"/>
              </w:rPr>
            </w:pPr>
          </w:p>
        </w:tc>
      </w:tr>
    </w:tbl>
    <w:p w14:paraId="378DE402" w14:textId="77777777" w:rsidR="00362829" w:rsidRPr="00362829" w:rsidRDefault="00362829">
      <w:pPr>
        <w:rPr>
          <w:sz w:val="22"/>
          <w:szCs w:val="22"/>
        </w:rPr>
      </w:pPr>
    </w:p>
    <w:sectPr w:rsidR="00362829" w:rsidRPr="00362829" w:rsidSect="008C137B">
      <w:headerReference w:type="default" r:id="rId8"/>
      <w:pgSz w:w="11906" w:h="16838"/>
      <w:pgMar w:top="1977" w:right="74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751B" w14:textId="77777777" w:rsidR="001646BA" w:rsidRDefault="001646BA">
      <w:r>
        <w:separator/>
      </w:r>
    </w:p>
  </w:endnote>
  <w:endnote w:type="continuationSeparator" w:id="0">
    <w:p w14:paraId="6DE2BCC2" w14:textId="77777777" w:rsidR="001646BA" w:rsidRDefault="001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E936" w14:textId="77777777" w:rsidR="001646BA" w:rsidRDefault="001646BA">
      <w:r>
        <w:separator/>
      </w:r>
    </w:p>
  </w:footnote>
  <w:footnote w:type="continuationSeparator" w:id="0">
    <w:p w14:paraId="159C1767" w14:textId="77777777" w:rsidR="001646BA" w:rsidRDefault="0016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E9CE" w14:textId="77777777" w:rsidR="00C6431C" w:rsidRDefault="002B577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0AEBC163" wp14:editId="7BC52FF2">
          <wp:simplePos x="0" y="0"/>
          <wp:positionH relativeFrom="column">
            <wp:posOffset>4862830</wp:posOffset>
          </wp:positionH>
          <wp:positionV relativeFrom="paragraph">
            <wp:posOffset>36195</wp:posOffset>
          </wp:positionV>
          <wp:extent cx="1609090" cy="656114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56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91107"/>
    <w:multiLevelType w:val="hybridMultilevel"/>
    <w:tmpl w:val="B9FC9D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040F52"/>
    <w:multiLevelType w:val="hybridMultilevel"/>
    <w:tmpl w:val="C14041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8778503">
    <w:abstractNumId w:val="1"/>
  </w:num>
  <w:num w:numId="2" w16cid:durableId="112827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F"/>
    <w:rsid w:val="000060F5"/>
    <w:rsid w:val="00011D6C"/>
    <w:rsid w:val="000204BA"/>
    <w:rsid w:val="0002318E"/>
    <w:rsid w:val="000302B8"/>
    <w:rsid w:val="00054686"/>
    <w:rsid w:val="000836AD"/>
    <w:rsid w:val="00083763"/>
    <w:rsid w:val="001646BA"/>
    <w:rsid w:val="00194911"/>
    <w:rsid w:val="001E0F38"/>
    <w:rsid w:val="001F439C"/>
    <w:rsid w:val="002051B8"/>
    <w:rsid w:val="00211457"/>
    <w:rsid w:val="00216738"/>
    <w:rsid w:val="00287559"/>
    <w:rsid w:val="002B5774"/>
    <w:rsid w:val="002C3296"/>
    <w:rsid w:val="002F1A97"/>
    <w:rsid w:val="002F3269"/>
    <w:rsid w:val="002F7AD6"/>
    <w:rsid w:val="00362829"/>
    <w:rsid w:val="003839E5"/>
    <w:rsid w:val="00395905"/>
    <w:rsid w:val="003C0120"/>
    <w:rsid w:val="003C79BE"/>
    <w:rsid w:val="003D6C24"/>
    <w:rsid w:val="004D51E6"/>
    <w:rsid w:val="00516488"/>
    <w:rsid w:val="00544F72"/>
    <w:rsid w:val="005F0992"/>
    <w:rsid w:val="00612917"/>
    <w:rsid w:val="006C78ED"/>
    <w:rsid w:val="00706222"/>
    <w:rsid w:val="00734EC8"/>
    <w:rsid w:val="00793EE9"/>
    <w:rsid w:val="007C1A15"/>
    <w:rsid w:val="007E1E99"/>
    <w:rsid w:val="00803F0D"/>
    <w:rsid w:val="00807D1C"/>
    <w:rsid w:val="00813C82"/>
    <w:rsid w:val="00836BCE"/>
    <w:rsid w:val="00874C30"/>
    <w:rsid w:val="008958CD"/>
    <w:rsid w:val="008C0315"/>
    <w:rsid w:val="008C137B"/>
    <w:rsid w:val="008C34D9"/>
    <w:rsid w:val="00957E0C"/>
    <w:rsid w:val="00962FFF"/>
    <w:rsid w:val="00972AFF"/>
    <w:rsid w:val="009D3936"/>
    <w:rsid w:val="009D6156"/>
    <w:rsid w:val="009D74A5"/>
    <w:rsid w:val="00AC73E0"/>
    <w:rsid w:val="00AD7CF0"/>
    <w:rsid w:val="00B01D73"/>
    <w:rsid w:val="00B10297"/>
    <w:rsid w:val="00B568D9"/>
    <w:rsid w:val="00B667AA"/>
    <w:rsid w:val="00B8665F"/>
    <w:rsid w:val="00BB388C"/>
    <w:rsid w:val="00BF62E5"/>
    <w:rsid w:val="00C263D0"/>
    <w:rsid w:val="00C60406"/>
    <w:rsid w:val="00C6431C"/>
    <w:rsid w:val="00C925EF"/>
    <w:rsid w:val="00CA236F"/>
    <w:rsid w:val="00CA5CCB"/>
    <w:rsid w:val="00CA7760"/>
    <w:rsid w:val="00CE0C35"/>
    <w:rsid w:val="00D16B3A"/>
    <w:rsid w:val="00D3728D"/>
    <w:rsid w:val="00D54421"/>
    <w:rsid w:val="00D65128"/>
    <w:rsid w:val="00D678AE"/>
    <w:rsid w:val="00D8338C"/>
    <w:rsid w:val="00DA3F52"/>
    <w:rsid w:val="00DE01A8"/>
    <w:rsid w:val="00DF00E3"/>
    <w:rsid w:val="00E27234"/>
    <w:rsid w:val="00E32481"/>
    <w:rsid w:val="00E361FF"/>
    <w:rsid w:val="00E77F38"/>
    <w:rsid w:val="00E83CB4"/>
    <w:rsid w:val="00EA5F00"/>
    <w:rsid w:val="00EB4F09"/>
    <w:rsid w:val="00EB5FA2"/>
    <w:rsid w:val="00F422F8"/>
    <w:rsid w:val="00F45A77"/>
    <w:rsid w:val="00F60A18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4C83C6A"/>
  <w15:docId w15:val="{9B28A9FB-E0E8-4D68-A79F-9AD61280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1E6"/>
    <w:rPr>
      <w:rFonts w:ascii="Arial" w:hAnsi="Arial" w:cs="Arial"/>
      <w:sz w:val="44"/>
      <w:szCs w:val="4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361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4CDE"/>
    <w:rPr>
      <w:rFonts w:ascii="Arial" w:hAnsi="Arial" w:cs="Arial"/>
      <w:sz w:val="44"/>
      <w:szCs w:val="44"/>
      <w:lang w:val="de-DE" w:eastAsia="de-DE"/>
    </w:rPr>
  </w:style>
  <w:style w:type="table" w:styleId="Tabellenraster">
    <w:name w:val="Table Grid"/>
    <w:basedOn w:val="NormaleTabelle"/>
    <w:uiPriority w:val="99"/>
    <w:rsid w:val="00E361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0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CDE"/>
    <w:rPr>
      <w:rFonts w:cs="Arial"/>
      <w:sz w:val="0"/>
      <w:szCs w:val="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78A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DCCB-D488-4257-AFA4-18C4249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baulicher Auftrag</vt:lpstr>
    </vt:vector>
  </TitlesOfParts>
  <Company>5618 Bettwi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baulicher Auftrag</dc:title>
  <dc:creator>Meyer</dc:creator>
  <cp:lastModifiedBy>Linus Staubli</cp:lastModifiedBy>
  <cp:revision>3</cp:revision>
  <cp:lastPrinted>2012-02-23T10:09:00Z</cp:lastPrinted>
  <dcterms:created xsi:type="dcterms:W3CDTF">2026-02-04T08:10:00Z</dcterms:created>
  <dcterms:modified xsi:type="dcterms:W3CDTF">2026-02-04T08:11:00Z</dcterms:modified>
</cp:coreProperties>
</file>